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11A" w14:textId="25DB22F2" w:rsidR="0060412F" w:rsidRPr="00871D1E" w:rsidRDefault="0060412F" w:rsidP="0060412F">
      <w:pPr>
        <w:jc w:val="center"/>
        <w:rPr>
          <w:rFonts w:ascii="Arial Black" w:hAnsi="Arial Black"/>
          <w:b/>
          <w:sz w:val="48"/>
          <w:szCs w:val="48"/>
          <w:lang w:val="en-US"/>
        </w:rPr>
      </w:pPr>
      <w:r w:rsidRPr="00871D1E">
        <w:rPr>
          <w:rFonts w:ascii="Arial Black" w:hAnsi="Arial Black"/>
          <w:b/>
          <w:sz w:val="48"/>
          <w:szCs w:val="48"/>
          <w:lang w:val="en-US"/>
        </w:rPr>
        <w:t>LAB EXERCISES</w:t>
      </w:r>
    </w:p>
    <w:p w14:paraId="3D7247B5" w14:textId="11C89BB5" w:rsidR="002C61A6" w:rsidRDefault="0060412F" w:rsidP="0060412F">
      <w:pPr>
        <w:rPr>
          <w:rFonts w:ascii="Arial Black" w:hAnsi="Arial Black"/>
          <w:b/>
          <w:sz w:val="16"/>
          <w:szCs w:val="16"/>
          <w:lang w:val="en-US"/>
        </w:rPr>
      </w:pPr>
      <w:r w:rsidRPr="00871D1E">
        <w:rPr>
          <w:rFonts w:ascii="Arial Black" w:hAnsi="Arial Black"/>
          <w:b/>
          <w:sz w:val="40"/>
          <w:szCs w:val="40"/>
          <w:lang w:val="en-US"/>
        </w:rPr>
        <w:t>EX.NO:0</w:t>
      </w:r>
      <w:r w:rsidR="00432EFF">
        <w:rPr>
          <w:rFonts w:ascii="Arial Black" w:hAnsi="Arial Black"/>
          <w:b/>
          <w:sz w:val="40"/>
          <w:szCs w:val="40"/>
          <w:lang w:val="en-US"/>
        </w:rPr>
        <w:t>4</w:t>
      </w:r>
    </w:p>
    <w:p w14:paraId="6E7D15C3" w14:textId="77777777" w:rsidR="00E77032" w:rsidRPr="00E77032" w:rsidRDefault="00E77032" w:rsidP="0060412F">
      <w:pPr>
        <w:rPr>
          <w:rFonts w:ascii="Arial Black" w:hAnsi="Arial Black"/>
          <w:b/>
          <w:sz w:val="16"/>
          <w:szCs w:val="16"/>
          <w:lang w:val="en-US"/>
        </w:rPr>
      </w:pPr>
    </w:p>
    <w:p w14:paraId="119B9184" w14:textId="380C7C0E" w:rsidR="00E77032" w:rsidRPr="00E77032" w:rsidRDefault="00A22B92" w:rsidP="00E77032">
      <w:pPr>
        <w:jc w:val="center"/>
        <w:rPr>
          <w:rFonts w:ascii="Verdana" w:hAnsi="Verdana"/>
          <w:b/>
          <w:sz w:val="16"/>
          <w:szCs w:val="16"/>
          <w:lang w:val="en-US"/>
        </w:rPr>
      </w:pPr>
      <w:r w:rsidRPr="00A22B92">
        <w:rPr>
          <w:rFonts w:ascii="Verdana" w:hAnsi="Verdana"/>
          <w:b/>
          <w:sz w:val="40"/>
          <w:szCs w:val="40"/>
          <w:lang w:val="en-US"/>
        </w:rPr>
        <w:t>TABLE TAGS AND INTERNAL STYLE SHEETS</w:t>
      </w:r>
    </w:p>
    <w:p w14:paraId="2D8FF577" w14:textId="6E35E9F5" w:rsidR="00C306FF" w:rsidRDefault="00C306FF" w:rsidP="0060019B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AI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255D52D8" w14:textId="209CF7F1" w:rsidR="00D51E15" w:rsidRPr="00D51E15" w:rsidRDefault="00A22B92" w:rsidP="0060019B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To develop a web page using CSS to create a timetable for the class using different border style.</w:t>
      </w:r>
    </w:p>
    <w:p w14:paraId="5E411128" w14:textId="5A215149" w:rsidR="00C306FF" w:rsidRPr="00E77032" w:rsidRDefault="00C306FF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CEDURE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4195DF77" w14:textId="493D7752" w:rsidR="00A22B92" w:rsidRPr="008E7F4C" w:rsidRDefault="00A22B92" w:rsidP="00A22B92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b/>
          <w:i/>
          <w:sz w:val="40"/>
          <w:szCs w:val="40"/>
        </w:rPr>
      </w:pPr>
      <w:r w:rsidRPr="008E7F4C">
        <w:rPr>
          <w:rFonts w:asciiTheme="minorHAnsi" w:hAnsiTheme="minorHAnsi" w:cstheme="minorHAnsi"/>
          <w:b/>
          <w:i/>
          <w:sz w:val="40"/>
          <w:szCs w:val="40"/>
        </w:rPr>
        <w:t xml:space="preserve">Start the HTML document using the </w:t>
      </w:r>
      <w:r w:rsidRPr="008E7F4C">
        <w:rPr>
          <w:rStyle w:val="HTMLCode"/>
          <w:rFonts w:asciiTheme="minorHAnsi" w:hAnsiTheme="minorHAnsi" w:cstheme="minorHAnsi"/>
          <w:b/>
          <w:i/>
          <w:sz w:val="40"/>
          <w:szCs w:val="40"/>
        </w:rPr>
        <w:t>&lt;html&gt;</w:t>
      </w:r>
      <w:r w:rsidRPr="008E7F4C">
        <w:rPr>
          <w:rFonts w:asciiTheme="minorHAnsi" w:hAnsiTheme="minorHAnsi" w:cstheme="minorHAnsi"/>
          <w:b/>
          <w:i/>
          <w:sz w:val="40"/>
          <w:szCs w:val="40"/>
        </w:rPr>
        <w:t xml:space="preserve"> tag.</w:t>
      </w:r>
    </w:p>
    <w:p w14:paraId="2DAAA269" w14:textId="50B62309" w:rsidR="00A22B92" w:rsidRPr="008E7F4C" w:rsidRDefault="00A22B92" w:rsidP="00A22B92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b/>
          <w:i/>
          <w:sz w:val="40"/>
          <w:szCs w:val="40"/>
        </w:rPr>
      </w:pPr>
      <w:r w:rsidRPr="008E7F4C">
        <w:rPr>
          <w:rFonts w:asciiTheme="minorHAnsi" w:hAnsiTheme="minorHAnsi" w:cstheme="minorHAnsi"/>
          <w:b/>
          <w:i/>
          <w:sz w:val="40"/>
          <w:szCs w:val="40"/>
        </w:rPr>
        <w:t xml:space="preserve">Inside the </w:t>
      </w:r>
      <w:r w:rsidRPr="008E7F4C">
        <w:rPr>
          <w:rStyle w:val="HTMLCode"/>
          <w:rFonts w:asciiTheme="minorHAnsi" w:hAnsiTheme="minorHAnsi" w:cstheme="minorHAnsi"/>
          <w:b/>
          <w:i/>
          <w:sz w:val="40"/>
          <w:szCs w:val="40"/>
        </w:rPr>
        <w:t>&lt;head&gt;</w:t>
      </w:r>
      <w:r w:rsidRPr="008E7F4C">
        <w:rPr>
          <w:rFonts w:asciiTheme="minorHAnsi" w:hAnsiTheme="minorHAnsi" w:cstheme="minorHAnsi"/>
          <w:b/>
          <w:i/>
          <w:sz w:val="40"/>
          <w:szCs w:val="40"/>
        </w:rPr>
        <w:t xml:space="preserve"> section:</w:t>
      </w:r>
    </w:p>
    <w:p w14:paraId="0625693E" w14:textId="77777777" w:rsidR="00A22B92" w:rsidRPr="008E7F4C" w:rsidRDefault="00A22B92" w:rsidP="00A22B92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b/>
          <w:i/>
          <w:sz w:val="40"/>
          <w:szCs w:val="40"/>
        </w:rPr>
      </w:pPr>
      <w:r w:rsidRPr="008E7F4C">
        <w:rPr>
          <w:rFonts w:asciiTheme="minorHAnsi" w:hAnsiTheme="minorHAnsi" w:cstheme="minorHAnsi"/>
          <w:b/>
          <w:i/>
          <w:sz w:val="40"/>
          <w:szCs w:val="40"/>
        </w:rPr>
        <w:t xml:space="preserve">Use the </w:t>
      </w:r>
      <w:r w:rsidRPr="008E7F4C">
        <w:rPr>
          <w:rStyle w:val="HTMLCode"/>
          <w:rFonts w:asciiTheme="minorHAnsi" w:hAnsiTheme="minorHAnsi" w:cstheme="minorHAnsi"/>
          <w:b/>
          <w:i/>
          <w:sz w:val="40"/>
          <w:szCs w:val="40"/>
        </w:rPr>
        <w:t>&lt;title&gt;</w:t>
      </w:r>
      <w:r w:rsidRPr="008E7F4C">
        <w:rPr>
          <w:rFonts w:asciiTheme="minorHAnsi" w:hAnsiTheme="minorHAnsi" w:cstheme="minorHAnsi"/>
          <w:b/>
          <w:i/>
          <w:sz w:val="40"/>
          <w:szCs w:val="40"/>
        </w:rPr>
        <w:t xml:space="preserve"> tag to give a title to the web page.</w:t>
      </w:r>
    </w:p>
    <w:p w14:paraId="644333DB" w14:textId="77777777" w:rsidR="00A22B92" w:rsidRPr="008E7F4C" w:rsidRDefault="00A22B92" w:rsidP="00A22B92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b/>
          <w:i/>
          <w:sz w:val="40"/>
          <w:szCs w:val="40"/>
        </w:rPr>
      </w:pPr>
      <w:r w:rsidRPr="008E7F4C">
        <w:rPr>
          <w:rFonts w:asciiTheme="minorHAnsi" w:hAnsiTheme="minorHAnsi" w:cstheme="minorHAnsi"/>
          <w:b/>
          <w:i/>
          <w:sz w:val="40"/>
          <w:szCs w:val="40"/>
        </w:rPr>
        <w:t xml:space="preserve">Use the </w:t>
      </w:r>
      <w:r w:rsidRPr="008E7F4C">
        <w:rPr>
          <w:rStyle w:val="HTMLCode"/>
          <w:rFonts w:asciiTheme="minorHAnsi" w:hAnsiTheme="minorHAnsi" w:cstheme="minorHAnsi"/>
          <w:b/>
          <w:i/>
          <w:sz w:val="40"/>
          <w:szCs w:val="40"/>
        </w:rPr>
        <w:t>&lt;style&gt;</w:t>
      </w:r>
      <w:r w:rsidRPr="008E7F4C">
        <w:rPr>
          <w:rFonts w:asciiTheme="minorHAnsi" w:hAnsiTheme="minorHAnsi" w:cstheme="minorHAnsi"/>
          <w:b/>
          <w:i/>
          <w:sz w:val="40"/>
          <w:szCs w:val="40"/>
        </w:rPr>
        <w:t xml:space="preserve"> tag to define </w:t>
      </w:r>
      <w:r w:rsidRPr="008E7F4C">
        <w:rPr>
          <w:rStyle w:val="Strong"/>
          <w:rFonts w:asciiTheme="minorHAnsi" w:hAnsiTheme="minorHAnsi" w:cstheme="minorHAnsi"/>
          <w:i/>
          <w:sz w:val="40"/>
          <w:szCs w:val="40"/>
        </w:rPr>
        <w:t>internal</w:t>
      </w:r>
      <w:r w:rsidRPr="008E7F4C">
        <w:rPr>
          <w:rStyle w:val="Strong"/>
          <w:rFonts w:asciiTheme="minorHAnsi" w:hAnsiTheme="minorHAnsi" w:cstheme="minorHAnsi"/>
          <w:b w:val="0"/>
          <w:i/>
          <w:sz w:val="40"/>
          <w:szCs w:val="40"/>
        </w:rPr>
        <w:t xml:space="preserve"> CSS</w:t>
      </w:r>
      <w:r w:rsidRPr="008E7F4C">
        <w:rPr>
          <w:rFonts w:asciiTheme="minorHAnsi" w:hAnsiTheme="minorHAnsi" w:cstheme="minorHAnsi"/>
          <w:b/>
          <w:i/>
          <w:sz w:val="40"/>
          <w:szCs w:val="40"/>
        </w:rPr>
        <w:t>.</w:t>
      </w:r>
    </w:p>
    <w:p w14:paraId="01294B94" w14:textId="77777777" w:rsidR="00A22B92" w:rsidRPr="008E7F4C" w:rsidRDefault="00A22B92" w:rsidP="00A22B92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b/>
          <w:i/>
          <w:sz w:val="40"/>
          <w:szCs w:val="40"/>
        </w:rPr>
      </w:pPr>
      <w:r w:rsidRPr="008E7F4C">
        <w:rPr>
          <w:rFonts w:asciiTheme="minorHAnsi" w:hAnsiTheme="minorHAnsi" w:cstheme="minorHAnsi"/>
          <w:b/>
          <w:i/>
          <w:sz w:val="40"/>
          <w:szCs w:val="40"/>
        </w:rPr>
        <w:t>Apply styles for the table, table rows, and table cells:</w:t>
      </w:r>
    </w:p>
    <w:p w14:paraId="0F0C4264" w14:textId="77777777" w:rsidR="00A22B92" w:rsidRPr="008E7F4C" w:rsidRDefault="00A22B92" w:rsidP="00A22B92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b/>
          <w:i/>
          <w:sz w:val="40"/>
          <w:szCs w:val="40"/>
        </w:rPr>
      </w:pPr>
      <w:r w:rsidRPr="008E7F4C">
        <w:rPr>
          <w:rFonts w:asciiTheme="minorHAnsi" w:hAnsiTheme="minorHAnsi" w:cstheme="minorHAnsi"/>
          <w:b/>
          <w:i/>
          <w:sz w:val="40"/>
          <w:szCs w:val="40"/>
        </w:rPr>
        <w:t xml:space="preserve">Set different </w:t>
      </w:r>
      <w:r w:rsidRPr="008E7F4C">
        <w:rPr>
          <w:rStyle w:val="HTMLCode"/>
          <w:rFonts w:asciiTheme="minorHAnsi" w:hAnsiTheme="minorHAnsi" w:cstheme="minorHAnsi"/>
          <w:b/>
          <w:i/>
          <w:sz w:val="40"/>
          <w:szCs w:val="40"/>
        </w:rPr>
        <w:t>border-style</w:t>
      </w:r>
      <w:r w:rsidRPr="008E7F4C">
        <w:rPr>
          <w:rFonts w:asciiTheme="minorHAnsi" w:hAnsiTheme="minorHAnsi" w:cstheme="minorHAnsi"/>
          <w:b/>
          <w:i/>
          <w:sz w:val="40"/>
          <w:szCs w:val="40"/>
        </w:rPr>
        <w:t xml:space="preserve"> (solid, dashed, dotted, double, etc.)</w:t>
      </w:r>
    </w:p>
    <w:p w14:paraId="7DE76838" w14:textId="3846CBFC" w:rsidR="00A22B92" w:rsidRPr="008E7F4C" w:rsidRDefault="00A22B92" w:rsidP="00A22B92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b/>
          <w:i/>
          <w:sz w:val="40"/>
          <w:szCs w:val="40"/>
        </w:rPr>
      </w:pPr>
      <w:r w:rsidRPr="008E7F4C">
        <w:rPr>
          <w:rFonts w:asciiTheme="minorHAnsi" w:hAnsiTheme="minorHAnsi" w:cstheme="minorHAnsi"/>
          <w:b/>
          <w:i/>
          <w:sz w:val="40"/>
          <w:szCs w:val="40"/>
        </w:rPr>
        <w:t xml:space="preserve">Set </w:t>
      </w:r>
      <w:r w:rsidRPr="008E7F4C">
        <w:rPr>
          <w:rStyle w:val="HTMLCode"/>
          <w:rFonts w:asciiTheme="minorHAnsi" w:hAnsiTheme="minorHAnsi" w:cstheme="minorHAnsi"/>
          <w:b/>
          <w:i/>
          <w:sz w:val="40"/>
          <w:szCs w:val="40"/>
        </w:rPr>
        <w:t>border-width</w:t>
      </w:r>
      <w:r w:rsidRPr="008E7F4C">
        <w:rPr>
          <w:rFonts w:asciiTheme="minorHAnsi" w:hAnsiTheme="minorHAnsi" w:cstheme="minorHAnsi"/>
          <w:b/>
          <w:i/>
          <w:sz w:val="40"/>
          <w:szCs w:val="40"/>
        </w:rPr>
        <w:t xml:space="preserve">, </w:t>
      </w:r>
      <w:r w:rsidRPr="008E7F4C">
        <w:rPr>
          <w:rStyle w:val="HTMLCode"/>
          <w:rFonts w:asciiTheme="minorHAnsi" w:hAnsiTheme="minorHAnsi" w:cstheme="minorHAnsi"/>
          <w:b/>
          <w:i/>
          <w:sz w:val="40"/>
          <w:szCs w:val="40"/>
        </w:rPr>
        <w:t>border-color</w:t>
      </w:r>
      <w:r w:rsidRPr="008E7F4C">
        <w:rPr>
          <w:rFonts w:asciiTheme="minorHAnsi" w:hAnsiTheme="minorHAnsi" w:cstheme="minorHAnsi"/>
          <w:b/>
          <w:i/>
          <w:sz w:val="40"/>
          <w:szCs w:val="40"/>
        </w:rPr>
        <w:t xml:space="preserve">, </w:t>
      </w:r>
      <w:r w:rsidRPr="008E7F4C">
        <w:rPr>
          <w:rStyle w:val="HTMLCode"/>
          <w:rFonts w:asciiTheme="minorHAnsi" w:hAnsiTheme="minorHAnsi" w:cstheme="minorHAnsi"/>
          <w:b/>
          <w:i/>
          <w:sz w:val="40"/>
          <w:szCs w:val="40"/>
        </w:rPr>
        <w:t>padding</w:t>
      </w:r>
      <w:r w:rsidRPr="008E7F4C">
        <w:rPr>
          <w:rFonts w:asciiTheme="minorHAnsi" w:hAnsiTheme="minorHAnsi" w:cstheme="minorHAnsi"/>
          <w:b/>
          <w:i/>
          <w:sz w:val="40"/>
          <w:szCs w:val="40"/>
        </w:rPr>
        <w:t xml:space="preserve">, </w:t>
      </w:r>
      <w:r w:rsidRPr="008E7F4C">
        <w:rPr>
          <w:rStyle w:val="HTMLCode"/>
          <w:rFonts w:asciiTheme="minorHAnsi" w:hAnsiTheme="minorHAnsi" w:cstheme="minorHAnsi"/>
          <w:b/>
          <w:i/>
          <w:sz w:val="40"/>
          <w:szCs w:val="40"/>
        </w:rPr>
        <w:t>text-align</w:t>
      </w:r>
      <w:r w:rsidRPr="008E7F4C">
        <w:rPr>
          <w:rFonts w:asciiTheme="minorHAnsi" w:hAnsiTheme="minorHAnsi" w:cstheme="minorHAnsi"/>
          <w:b/>
          <w:i/>
          <w:sz w:val="40"/>
          <w:szCs w:val="40"/>
        </w:rPr>
        <w:t>, etc.</w:t>
      </w:r>
    </w:p>
    <w:p w14:paraId="31963739" w14:textId="766AE2D6" w:rsidR="00A22B92" w:rsidRPr="008E7F4C" w:rsidRDefault="00A22B92" w:rsidP="00A22B92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b/>
          <w:i/>
          <w:sz w:val="40"/>
          <w:szCs w:val="40"/>
        </w:rPr>
      </w:pPr>
      <w:r w:rsidRPr="008E7F4C">
        <w:rPr>
          <w:rFonts w:asciiTheme="minorHAnsi" w:hAnsiTheme="minorHAnsi" w:cstheme="minorHAnsi"/>
          <w:b/>
          <w:i/>
          <w:sz w:val="40"/>
          <w:szCs w:val="40"/>
        </w:rPr>
        <w:t xml:space="preserve">In the </w:t>
      </w:r>
      <w:r w:rsidRPr="008E7F4C">
        <w:rPr>
          <w:rStyle w:val="HTMLCode"/>
          <w:rFonts w:asciiTheme="minorHAnsi" w:hAnsiTheme="minorHAnsi" w:cstheme="minorHAnsi"/>
          <w:b/>
          <w:i/>
          <w:sz w:val="40"/>
          <w:szCs w:val="40"/>
        </w:rPr>
        <w:t>&lt;body&gt;</w:t>
      </w:r>
      <w:r w:rsidRPr="008E7F4C">
        <w:rPr>
          <w:rFonts w:asciiTheme="minorHAnsi" w:hAnsiTheme="minorHAnsi" w:cstheme="minorHAnsi"/>
          <w:b/>
          <w:i/>
          <w:sz w:val="40"/>
          <w:szCs w:val="40"/>
        </w:rPr>
        <w:t xml:space="preserve"> section:</w:t>
      </w:r>
    </w:p>
    <w:p w14:paraId="6AD16623" w14:textId="77777777" w:rsidR="00A22B92" w:rsidRPr="008E7F4C" w:rsidRDefault="00A22B92" w:rsidP="00A22B92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b/>
          <w:i/>
          <w:sz w:val="40"/>
          <w:szCs w:val="40"/>
        </w:rPr>
      </w:pPr>
      <w:r w:rsidRPr="008E7F4C">
        <w:rPr>
          <w:rFonts w:asciiTheme="minorHAnsi" w:hAnsiTheme="minorHAnsi" w:cstheme="minorHAnsi"/>
          <w:b/>
          <w:i/>
          <w:sz w:val="40"/>
          <w:szCs w:val="40"/>
        </w:rPr>
        <w:t xml:space="preserve">Add a heading using </w:t>
      </w:r>
      <w:r w:rsidRPr="008E7F4C">
        <w:rPr>
          <w:rStyle w:val="HTMLCode"/>
          <w:rFonts w:asciiTheme="minorHAnsi" w:hAnsiTheme="minorHAnsi" w:cstheme="minorHAnsi"/>
          <w:b/>
          <w:i/>
          <w:sz w:val="40"/>
          <w:szCs w:val="40"/>
        </w:rPr>
        <w:t>&lt;h1&gt;</w:t>
      </w:r>
      <w:r w:rsidRPr="008E7F4C">
        <w:rPr>
          <w:rFonts w:asciiTheme="minorHAnsi" w:hAnsiTheme="minorHAnsi" w:cstheme="minorHAnsi"/>
          <w:b/>
          <w:i/>
          <w:sz w:val="40"/>
          <w:szCs w:val="40"/>
        </w:rPr>
        <w:t xml:space="preserve"> or </w:t>
      </w:r>
      <w:r w:rsidRPr="008E7F4C">
        <w:rPr>
          <w:rStyle w:val="HTMLCode"/>
          <w:rFonts w:asciiTheme="minorHAnsi" w:hAnsiTheme="minorHAnsi" w:cstheme="minorHAnsi"/>
          <w:b/>
          <w:i/>
          <w:sz w:val="40"/>
          <w:szCs w:val="40"/>
        </w:rPr>
        <w:t>&lt;h2&gt;</w:t>
      </w:r>
      <w:r w:rsidRPr="008E7F4C">
        <w:rPr>
          <w:rFonts w:asciiTheme="minorHAnsi" w:hAnsiTheme="minorHAnsi" w:cstheme="minorHAnsi"/>
          <w:b/>
          <w:i/>
          <w:sz w:val="40"/>
          <w:szCs w:val="40"/>
        </w:rPr>
        <w:t>.</w:t>
      </w:r>
    </w:p>
    <w:p w14:paraId="7E484426" w14:textId="77777777" w:rsidR="00A22B92" w:rsidRPr="008E7F4C" w:rsidRDefault="00A22B92" w:rsidP="00A22B92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b/>
          <w:i/>
          <w:sz w:val="40"/>
          <w:szCs w:val="40"/>
        </w:rPr>
      </w:pPr>
      <w:r w:rsidRPr="008E7F4C">
        <w:rPr>
          <w:rFonts w:asciiTheme="minorHAnsi" w:hAnsiTheme="minorHAnsi" w:cstheme="minorHAnsi"/>
          <w:b/>
          <w:i/>
          <w:sz w:val="40"/>
          <w:szCs w:val="40"/>
        </w:rPr>
        <w:t xml:space="preserve">Create a </w:t>
      </w:r>
      <w:r w:rsidRPr="008E7F4C">
        <w:rPr>
          <w:rStyle w:val="HTMLCode"/>
          <w:rFonts w:asciiTheme="minorHAnsi" w:hAnsiTheme="minorHAnsi" w:cstheme="minorHAnsi"/>
          <w:b/>
          <w:i/>
          <w:sz w:val="40"/>
          <w:szCs w:val="40"/>
        </w:rPr>
        <w:t>&lt;table&gt;</w:t>
      </w:r>
      <w:r w:rsidRPr="008E7F4C">
        <w:rPr>
          <w:rFonts w:asciiTheme="minorHAnsi" w:hAnsiTheme="minorHAnsi" w:cstheme="minorHAnsi"/>
          <w:b/>
          <w:i/>
          <w:sz w:val="40"/>
          <w:szCs w:val="40"/>
        </w:rPr>
        <w:t xml:space="preserve"> with rows (</w:t>
      </w:r>
      <w:r w:rsidRPr="008E7F4C">
        <w:rPr>
          <w:rStyle w:val="HTMLCode"/>
          <w:rFonts w:asciiTheme="minorHAnsi" w:hAnsiTheme="minorHAnsi" w:cstheme="minorHAnsi"/>
          <w:b/>
          <w:i/>
          <w:sz w:val="40"/>
          <w:szCs w:val="40"/>
        </w:rPr>
        <w:t>&lt;tr&gt;</w:t>
      </w:r>
      <w:r w:rsidRPr="008E7F4C">
        <w:rPr>
          <w:rFonts w:asciiTheme="minorHAnsi" w:hAnsiTheme="minorHAnsi" w:cstheme="minorHAnsi"/>
          <w:b/>
          <w:i/>
          <w:sz w:val="40"/>
          <w:szCs w:val="40"/>
        </w:rPr>
        <w:t>) and columns (</w:t>
      </w:r>
      <w:r w:rsidRPr="008E7F4C">
        <w:rPr>
          <w:rStyle w:val="HTMLCode"/>
          <w:rFonts w:asciiTheme="minorHAnsi" w:hAnsiTheme="minorHAnsi" w:cstheme="minorHAnsi"/>
          <w:b/>
          <w:i/>
          <w:sz w:val="40"/>
          <w:szCs w:val="40"/>
        </w:rPr>
        <w:t>&lt;td&gt;</w:t>
      </w:r>
      <w:r w:rsidRPr="008E7F4C">
        <w:rPr>
          <w:rFonts w:asciiTheme="minorHAnsi" w:hAnsiTheme="minorHAnsi" w:cstheme="minorHAnsi"/>
          <w:b/>
          <w:i/>
          <w:sz w:val="40"/>
          <w:szCs w:val="40"/>
        </w:rPr>
        <w:t xml:space="preserve"> or </w:t>
      </w:r>
      <w:r w:rsidRPr="008E7F4C">
        <w:rPr>
          <w:rStyle w:val="HTMLCode"/>
          <w:rFonts w:asciiTheme="minorHAnsi" w:hAnsiTheme="minorHAnsi" w:cstheme="minorHAnsi"/>
          <w:b/>
          <w:i/>
          <w:sz w:val="40"/>
          <w:szCs w:val="40"/>
        </w:rPr>
        <w:t>&lt;th&gt;</w:t>
      </w:r>
      <w:r w:rsidRPr="008E7F4C">
        <w:rPr>
          <w:rFonts w:asciiTheme="minorHAnsi" w:hAnsiTheme="minorHAnsi" w:cstheme="minorHAnsi"/>
          <w:b/>
          <w:i/>
          <w:sz w:val="40"/>
          <w:szCs w:val="40"/>
        </w:rPr>
        <w:t>) representing the timetable.</w:t>
      </w:r>
    </w:p>
    <w:p w14:paraId="356B5453" w14:textId="77777777" w:rsidR="00A22B92" w:rsidRPr="008E7F4C" w:rsidRDefault="00A22B92" w:rsidP="00A22B92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b/>
          <w:i/>
          <w:sz w:val="40"/>
          <w:szCs w:val="40"/>
        </w:rPr>
      </w:pPr>
      <w:r w:rsidRPr="008E7F4C">
        <w:rPr>
          <w:rFonts w:asciiTheme="minorHAnsi" w:hAnsiTheme="minorHAnsi" w:cstheme="minorHAnsi"/>
          <w:b/>
          <w:i/>
          <w:sz w:val="40"/>
          <w:szCs w:val="40"/>
        </w:rPr>
        <w:t>Fill in the days and time slots (e.g., Monday to Friday, 9 AM – 4 PM).</w:t>
      </w:r>
    </w:p>
    <w:p w14:paraId="718ECAFE" w14:textId="7D8D3263" w:rsidR="00A22B92" w:rsidRPr="008E7F4C" w:rsidRDefault="00A22B92" w:rsidP="00A22B92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b/>
          <w:i/>
          <w:sz w:val="40"/>
          <w:szCs w:val="40"/>
        </w:rPr>
      </w:pPr>
      <w:r w:rsidRPr="008E7F4C">
        <w:rPr>
          <w:rFonts w:asciiTheme="minorHAnsi" w:hAnsiTheme="minorHAnsi" w:cstheme="minorHAnsi"/>
          <w:b/>
          <w:i/>
          <w:sz w:val="40"/>
          <w:szCs w:val="40"/>
        </w:rPr>
        <w:t xml:space="preserve">Use </w:t>
      </w:r>
      <w:r w:rsidRPr="008E7F4C">
        <w:rPr>
          <w:rStyle w:val="HTMLCode"/>
          <w:rFonts w:asciiTheme="minorHAnsi" w:hAnsiTheme="minorHAnsi" w:cstheme="minorHAnsi"/>
          <w:b/>
          <w:i/>
          <w:sz w:val="40"/>
          <w:szCs w:val="40"/>
        </w:rPr>
        <w:t>colspan</w:t>
      </w:r>
      <w:r w:rsidRPr="008E7F4C">
        <w:rPr>
          <w:rFonts w:asciiTheme="minorHAnsi" w:hAnsiTheme="minorHAnsi" w:cstheme="minorHAnsi"/>
          <w:b/>
          <w:i/>
          <w:sz w:val="40"/>
          <w:szCs w:val="40"/>
        </w:rPr>
        <w:t xml:space="preserve"> or </w:t>
      </w:r>
      <w:r w:rsidRPr="008E7F4C">
        <w:rPr>
          <w:rStyle w:val="HTMLCode"/>
          <w:rFonts w:asciiTheme="minorHAnsi" w:hAnsiTheme="minorHAnsi" w:cstheme="minorHAnsi"/>
          <w:b/>
          <w:i/>
          <w:sz w:val="40"/>
          <w:szCs w:val="40"/>
        </w:rPr>
        <w:t>rowspan</w:t>
      </w:r>
      <w:r w:rsidRPr="008E7F4C">
        <w:rPr>
          <w:rFonts w:asciiTheme="minorHAnsi" w:hAnsiTheme="minorHAnsi" w:cstheme="minorHAnsi"/>
          <w:b/>
          <w:i/>
          <w:sz w:val="40"/>
          <w:szCs w:val="40"/>
        </w:rPr>
        <w:t xml:space="preserve"> if needed for breaks or lab hours.</w:t>
      </w:r>
    </w:p>
    <w:p w14:paraId="0E0E601F" w14:textId="2CD2E98A" w:rsidR="00A22B92" w:rsidRPr="008E7F4C" w:rsidRDefault="00A22B92" w:rsidP="00A22B92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b/>
          <w:i/>
          <w:sz w:val="40"/>
          <w:szCs w:val="40"/>
        </w:rPr>
      </w:pPr>
      <w:r w:rsidRPr="008E7F4C">
        <w:rPr>
          <w:rFonts w:asciiTheme="minorHAnsi" w:hAnsiTheme="minorHAnsi" w:cstheme="minorHAnsi"/>
          <w:b/>
          <w:i/>
          <w:sz w:val="40"/>
          <w:szCs w:val="40"/>
        </w:rPr>
        <w:t xml:space="preserve">Save the file with </w:t>
      </w:r>
      <w:r w:rsidRPr="008E7F4C">
        <w:rPr>
          <w:rStyle w:val="HTMLCode"/>
          <w:rFonts w:asciiTheme="minorHAnsi" w:hAnsiTheme="minorHAnsi" w:cstheme="minorHAnsi"/>
          <w:b/>
          <w:i/>
          <w:sz w:val="40"/>
          <w:szCs w:val="40"/>
        </w:rPr>
        <w:t>.html</w:t>
      </w:r>
      <w:r w:rsidRPr="008E7F4C">
        <w:rPr>
          <w:rFonts w:asciiTheme="minorHAnsi" w:hAnsiTheme="minorHAnsi" w:cstheme="minorHAnsi"/>
          <w:b/>
          <w:i/>
          <w:sz w:val="40"/>
          <w:szCs w:val="40"/>
        </w:rPr>
        <w:t xml:space="preserve"> extension.</w:t>
      </w:r>
    </w:p>
    <w:p w14:paraId="588A43D3" w14:textId="32562A6D" w:rsidR="00A22B92" w:rsidRPr="00A22B92" w:rsidRDefault="00A22B92" w:rsidP="00A22B92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b/>
          <w:i/>
          <w:sz w:val="36"/>
          <w:szCs w:val="36"/>
        </w:rPr>
      </w:pPr>
      <w:r w:rsidRPr="008E7F4C">
        <w:rPr>
          <w:rFonts w:asciiTheme="minorHAnsi" w:hAnsiTheme="minorHAnsi" w:cstheme="minorHAnsi"/>
          <w:b/>
          <w:i/>
          <w:sz w:val="40"/>
          <w:szCs w:val="40"/>
        </w:rPr>
        <w:t>Open the HTML file in a browser to see the styled timetable</w:t>
      </w:r>
      <w:r w:rsidRPr="00A22B92">
        <w:rPr>
          <w:rFonts w:asciiTheme="minorHAnsi" w:hAnsiTheme="minorHAnsi" w:cstheme="minorHAnsi"/>
          <w:b/>
          <w:i/>
          <w:sz w:val="36"/>
          <w:szCs w:val="36"/>
        </w:rPr>
        <w:t>.</w:t>
      </w:r>
    </w:p>
    <w:p w14:paraId="3A45A4EC" w14:textId="117FBF0B" w:rsidR="001C63E1" w:rsidRDefault="00105719" w:rsidP="006259E7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lastRenderedPageBreak/>
        <w:t>PROGRA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  <w:r w:rsidR="001C63E1">
        <w:rPr>
          <w:rFonts w:ascii="Arial Black" w:hAnsi="Arial Black"/>
          <w:b/>
          <w:sz w:val="40"/>
          <w:szCs w:val="40"/>
          <w:lang w:val="en-US"/>
        </w:rPr>
        <w:t xml:space="preserve">  </w:t>
      </w:r>
    </w:p>
    <w:p w14:paraId="08C5B02D" w14:textId="77777777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!DOCTYPE html&gt;</w:t>
      </w:r>
    </w:p>
    <w:p w14:paraId="230455B0" w14:textId="77777777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html lang="en"&gt;</w:t>
      </w:r>
    </w:p>
    <w:p w14:paraId="78580246" w14:textId="77777777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head&gt;</w:t>
      </w:r>
    </w:p>
    <w:p w14:paraId="635C2041" w14:textId="1A8902FB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meta charset="UTF-8"&gt;</w:t>
      </w:r>
    </w:p>
    <w:p w14:paraId="604E3BF2" w14:textId="15440C50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itle&gt;Class Timetable&lt;/title&gt;</w:t>
      </w:r>
    </w:p>
    <w:p w14:paraId="345EA70E" w14:textId="6E990438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style&gt;</w:t>
      </w:r>
    </w:p>
    <w:p w14:paraId="2E3B8C65" w14:textId="7F43CA28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body {</w:t>
      </w:r>
    </w:p>
    <w:p w14:paraId="3D85BD08" w14:textId="66AF5D6F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font-family: Arial, sans-serif;</w:t>
      </w:r>
    </w:p>
    <w:p w14:paraId="4EB1BA8A" w14:textId="70A063BB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text-align: center;</w:t>
      </w:r>
    </w:p>
    <w:p w14:paraId="134E29C9" w14:textId="541EF92A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background-color: #f9f9f9;</w:t>
      </w:r>
    </w:p>
    <w:p w14:paraId="38A5BBD8" w14:textId="4349A064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margin: 20px;</w:t>
      </w:r>
    </w:p>
    <w:p w14:paraId="071F6040" w14:textId="7A9AF7E3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}</w:t>
      </w:r>
    </w:p>
    <w:p w14:paraId="59BC34D7" w14:textId="2624BE52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table {</w:t>
      </w:r>
    </w:p>
    <w:p w14:paraId="244401C9" w14:textId="6AA61732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width: 80%;</w:t>
      </w:r>
    </w:p>
    <w:p w14:paraId="60054227" w14:textId="00D4B6FA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margin: 0 auto;</w:t>
      </w:r>
    </w:p>
    <w:p w14:paraId="44C7AC9B" w14:textId="7B7C582D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border-collapse: collapse;</w:t>
      </w:r>
    </w:p>
    <w:p w14:paraId="3B35995D" w14:textId="6C4FC1DD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background-color: #fff;</w:t>
      </w:r>
    </w:p>
    <w:p w14:paraId="247DA943" w14:textId="4ACD28E8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}</w:t>
      </w:r>
    </w:p>
    <w:p w14:paraId="03D34549" w14:textId="3BA71C3B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th, td {</w:t>
      </w:r>
    </w:p>
    <w:p w14:paraId="5B15C21B" w14:textId="14F2D602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padding: 15px;</w:t>
      </w:r>
    </w:p>
    <w:p w14:paraId="6CC475AD" w14:textId="4308C4A5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text-align: center;</w:t>
      </w:r>
    </w:p>
    <w:p w14:paraId="47E34EF4" w14:textId="426CD771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border: 2px solid #004080;</w:t>
      </w:r>
    </w:p>
    <w:p w14:paraId="4832E575" w14:textId="6491DA4C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}</w:t>
      </w:r>
    </w:p>
    <w:p w14:paraId="639985DB" w14:textId="4A70840E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th {</w:t>
      </w:r>
    </w:p>
    <w:p w14:paraId="13B0FFEC" w14:textId="5986DCE2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lastRenderedPageBreak/>
        <w:t>background-color: #004080;</w:t>
      </w:r>
    </w:p>
    <w:p w14:paraId="0856C0A7" w14:textId="25D4B51A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color: white;</w:t>
      </w:r>
    </w:p>
    <w:p w14:paraId="032977D3" w14:textId="6C34689B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border-bottom: 4px solid #002050;</w:t>
      </w:r>
    </w:p>
    <w:p w14:paraId="70A6F250" w14:textId="319DEB0F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}</w:t>
      </w:r>
    </w:p>
    <w:p w14:paraId="4FAAE70A" w14:textId="124F75E5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tr:nth-child(even) {</w:t>
      </w:r>
    </w:p>
    <w:p w14:paraId="6A6E4DC3" w14:textId="0D6A84B2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background-color: #f2f2f2;</w:t>
      </w:r>
    </w:p>
    <w:p w14:paraId="2C57EF52" w14:textId="4A716479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}</w:t>
      </w:r>
    </w:p>
    <w:p w14:paraId="4484F31B" w14:textId="7B285E8E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td {</w:t>
      </w:r>
    </w:p>
    <w:p w14:paraId="3B6F363D" w14:textId="56C05D4E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border-style: dashed;</w:t>
      </w:r>
    </w:p>
    <w:p w14:paraId="34809D6D" w14:textId="2CC84C95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border-color: #004080;</w:t>
      </w:r>
    </w:p>
    <w:p w14:paraId="1534E4CD" w14:textId="1B2EC267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}</w:t>
      </w:r>
    </w:p>
    <w:p w14:paraId="293A3B74" w14:textId="6BE4ADD3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td:nth-child(1) {</w:t>
      </w:r>
    </w:p>
    <w:p w14:paraId="3A07A6B6" w14:textId="3EED71A3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border-style: double;</w:t>
      </w:r>
    </w:p>
    <w:p w14:paraId="79AC872D" w14:textId="362D48F7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}</w:t>
      </w:r>
    </w:p>
    <w:p w14:paraId="6ACACEF1" w14:textId="025501E7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td:nth-child(2) {</w:t>
      </w:r>
    </w:p>
    <w:p w14:paraId="0171EEAA" w14:textId="1236AA0D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border-style: dotted;</w:t>
      </w:r>
    </w:p>
    <w:p w14:paraId="70902BB7" w14:textId="562671DE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}</w:t>
      </w:r>
    </w:p>
    <w:p w14:paraId="65E9EDF9" w14:textId="1BEB2486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td:nth-child(3) {</w:t>
      </w:r>
    </w:p>
    <w:p w14:paraId="5A5B4DA3" w14:textId="26E4D81C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border-style: solid;</w:t>
      </w:r>
    </w:p>
    <w:p w14:paraId="4BD49475" w14:textId="34438330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}</w:t>
      </w:r>
    </w:p>
    <w:p w14:paraId="35502824" w14:textId="1D0C9A30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td:nth-child(4) {</w:t>
      </w:r>
    </w:p>
    <w:p w14:paraId="5F20CC89" w14:textId="0783DD70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border-style: groove;</w:t>
      </w:r>
    </w:p>
    <w:p w14:paraId="08624030" w14:textId="68D2B56D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}</w:t>
      </w:r>
    </w:p>
    <w:p w14:paraId="3C453566" w14:textId="76870916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td:nth-child(5) {</w:t>
      </w:r>
    </w:p>
    <w:p w14:paraId="461E5A3A" w14:textId="35747FD0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border-style: ridge;</w:t>
      </w:r>
    </w:p>
    <w:p w14:paraId="15784A8D" w14:textId="51581AEA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lastRenderedPageBreak/>
        <w:t>}</w:t>
      </w:r>
    </w:p>
    <w:p w14:paraId="42D0B0C7" w14:textId="3C0D605E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/style&gt;</w:t>
      </w:r>
    </w:p>
    <w:p w14:paraId="5B1AACEA" w14:textId="77777777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/head&gt;</w:t>
      </w:r>
    </w:p>
    <w:p w14:paraId="27F8E514" w14:textId="6D8438BC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body&gt;</w:t>
      </w:r>
    </w:p>
    <w:p w14:paraId="47DBE71C" w14:textId="6836DC6C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h1&gt;Second Computer Timetable&lt;/h1&gt;</w:t>
      </w:r>
    </w:p>
    <w:p w14:paraId="5A3E0386" w14:textId="1BB3191E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able&gt;</w:t>
      </w:r>
    </w:p>
    <w:p w14:paraId="181A0A2B" w14:textId="40D74D5E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head&gt;</w:t>
      </w:r>
    </w:p>
    <w:p w14:paraId="3A04C8F9" w14:textId="1EBFF534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r&gt;</w:t>
      </w:r>
    </w:p>
    <w:p w14:paraId="649EB885" w14:textId="452E8E80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h&gt;Time&lt;/th&gt;</w:t>
      </w:r>
    </w:p>
    <w:p w14:paraId="3819ABC5" w14:textId="261DB0B3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h&gt;Monday&lt;/th&gt;</w:t>
      </w:r>
    </w:p>
    <w:p w14:paraId="4BDF7C28" w14:textId="5C108197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h&gt;Tuesday&lt;/th&gt;</w:t>
      </w:r>
    </w:p>
    <w:p w14:paraId="57AAF155" w14:textId="00487166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h&gt;Wednesday&lt;/th&gt;</w:t>
      </w:r>
    </w:p>
    <w:p w14:paraId="53F92BCF" w14:textId="76330CF9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h&gt;Thursday&lt;/th&gt;</w:t>
      </w:r>
    </w:p>
    <w:p w14:paraId="19128D8D" w14:textId="1F85B222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h&gt;Friday&lt;/th&gt;</w:t>
      </w:r>
    </w:p>
    <w:p w14:paraId="77CD1C88" w14:textId="670F8602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/tr&gt;</w:t>
      </w:r>
    </w:p>
    <w:p w14:paraId="12CC8419" w14:textId="5994FBC0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/thead&gt;</w:t>
      </w:r>
    </w:p>
    <w:p w14:paraId="4AF45BC5" w14:textId="438AECB6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body&gt;</w:t>
      </w:r>
    </w:p>
    <w:p w14:paraId="1B71603F" w14:textId="43A7D48A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r&gt;</w:t>
      </w:r>
    </w:p>
    <w:p w14:paraId="678615E5" w14:textId="1891847B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I&lt;/td&gt;</w:t>
      </w:r>
    </w:p>
    <w:p w14:paraId="1E02D732" w14:textId="21942E10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RDBMS&lt;/td&gt;</w:t>
      </w:r>
    </w:p>
    <w:p w14:paraId="6E066D4E" w14:textId="4CB7EB50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RDBMS&lt;/td&gt;</w:t>
      </w:r>
    </w:p>
    <w:p w14:paraId="079C48DE" w14:textId="46CB2B30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DLD&lt;/td&gt;</w:t>
      </w:r>
    </w:p>
    <w:p w14:paraId="11A4261F" w14:textId="7B44A315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RDBMS&lt;/td&gt;</w:t>
      </w:r>
    </w:p>
    <w:p w14:paraId="615732F3" w14:textId="133143E2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WDP&lt;/td&gt;</w:t>
      </w:r>
    </w:p>
    <w:p w14:paraId="694A7D40" w14:textId="6405F444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/tr&gt;</w:t>
      </w:r>
    </w:p>
    <w:p w14:paraId="69B3EC72" w14:textId="5378B343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lastRenderedPageBreak/>
        <w:t>&lt;tr&gt;</w:t>
      </w:r>
    </w:p>
    <w:p w14:paraId="3682B658" w14:textId="5881F405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II&lt;/td&gt;</w:t>
      </w:r>
    </w:p>
    <w:p w14:paraId="4F9A1B25" w14:textId="0C7B4620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DLD&lt;/td&gt;</w:t>
      </w:r>
    </w:p>
    <w:p w14:paraId="661037BA" w14:textId="703DF916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DLD&lt;/td&gt;</w:t>
      </w:r>
    </w:p>
    <w:p w14:paraId="1736B9E2" w14:textId="1489BB6E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WD&lt;/td&gt;</w:t>
      </w:r>
    </w:p>
    <w:p w14:paraId="2985C861" w14:textId="02E816F3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OS&lt;/td&gt;</w:t>
      </w:r>
    </w:p>
    <w:p w14:paraId="0C64EA56" w14:textId="1CC50D4B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WDP&lt;/td&gt;</w:t>
      </w:r>
    </w:p>
    <w:p w14:paraId="167EA875" w14:textId="4E9BC5BF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/tr&gt;</w:t>
      </w:r>
    </w:p>
    <w:p w14:paraId="1411415C" w14:textId="48FE1684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r&gt;</w:t>
      </w:r>
    </w:p>
    <w:p w14:paraId="75052A61" w14:textId="56B28F88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III&lt;/td&gt;</w:t>
      </w:r>
    </w:p>
    <w:p w14:paraId="6237C1C6" w14:textId="1B393C7C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RDBMSP&lt;/td&gt;</w:t>
      </w:r>
    </w:p>
    <w:p w14:paraId="1011B08F" w14:textId="7DD21FFC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CPP&lt;/td&gt;</w:t>
      </w:r>
    </w:p>
    <w:p w14:paraId="11AF1972" w14:textId="0121F692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WDP&lt;/td&gt;</w:t>
      </w:r>
    </w:p>
    <w:p w14:paraId="056FE66F" w14:textId="0EFCE16F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OSP&lt;/td&gt;</w:t>
      </w:r>
    </w:p>
    <w:p w14:paraId="30E7F6C2" w14:textId="1661211E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DLDP&lt;/td&gt;</w:t>
      </w:r>
    </w:p>
    <w:p w14:paraId="4DF2406D" w14:textId="274026F2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/tr&gt;</w:t>
      </w:r>
    </w:p>
    <w:p w14:paraId="619E682B" w14:textId="6322E618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r&gt;</w:t>
      </w:r>
    </w:p>
    <w:p w14:paraId="150F19E8" w14:textId="4CE2168C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IV&lt;/td&gt;</w:t>
      </w:r>
    </w:p>
    <w:p w14:paraId="7F619C6A" w14:textId="1887E9B4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RDBMSP&lt;/td&gt;</w:t>
      </w:r>
    </w:p>
    <w:p w14:paraId="5EBA851E" w14:textId="311D66FF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CPP&lt;/td&gt;</w:t>
      </w:r>
    </w:p>
    <w:p w14:paraId="3491BE6B" w14:textId="50051EDA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WDP&lt;/td&gt;</w:t>
      </w:r>
    </w:p>
    <w:p w14:paraId="5642E5A3" w14:textId="6F7D5F58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OSP&lt;/td&gt;</w:t>
      </w:r>
    </w:p>
    <w:p w14:paraId="5F708517" w14:textId="37BF9E1E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DLDP&lt;/td&gt;</w:t>
      </w:r>
    </w:p>
    <w:p w14:paraId="7AAEAC40" w14:textId="4D21B525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/tr&gt;</w:t>
      </w:r>
    </w:p>
    <w:p w14:paraId="1A131ED8" w14:textId="212F3AE3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r&gt;</w:t>
      </w:r>
      <w:bookmarkStart w:id="0" w:name="_GoBack"/>
      <w:bookmarkEnd w:id="0"/>
    </w:p>
    <w:p w14:paraId="6A93073A" w14:textId="2BF2E644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lastRenderedPageBreak/>
        <w:t>&lt;td&gt;V&lt;/td&gt;</w:t>
      </w:r>
    </w:p>
    <w:p w14:paraId="25893635" w14:textId="20788357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CP&lt;/td&gt;</w:t>
      </w:r>
    </w:p>
    <w:p w14:paraId="1BF14594" w14:textId="4A5362C4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ASC&lt;/td&gt;</w:t>
      </w:r>
    </w:p>
    <w:p w14:paraId="12070CB2" w14:textId="7C00E1F3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SLI&lt;/td&gt;</w:t>
      </w:r>
    </w:p>
    <w:p w14:paraId="337EB88B" w14:textId="48E924EF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ETS&lt;/td&gt;</w:t>
      </w:r>
    </w:p>
    <w:p w14:paraId="1F7A88F6" w14:textId="333AAFD4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CA&lt;/td&gt;</w:t>
      </w:r>
    </w:p>
    <w:p w14:paraId="3AE4FE63" w14:textId="6D782B09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/tr&gt;</w:t>
      </w:r>
    </w:p>
    <w:p w14:paraId="7DFFFE91" w14:textId="3617DC00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r&gt;</w:t>
      </w:r>
    </w:p>
    <w:p w14:paraId="60D60260" w14:textId="4C5FBCD9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VI&lt;/td&gt;</w:t>
      </w:r>
    </w:p>
    <w:p w14:paraId="0D2606E7" w14:textId="0FDCAA4D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CPP&lt;/td&gt;</w:t>
      </w:r>
    </w:p>
    <w:p w14:paraId="06E38039" w14:textId="1F7DFACE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ASCP&lt;/td&gt;</w:t>
      </w:r>
    </w:p>
    <w:p w14:paraId="60BAB5F0" w14:textId="3F0B7878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DLDP&lt;/td&gt;</w:t>
      </w:r>
    </w:p>
    <w:p w14:paraId="75E2B0F8" w14:textId="36195FF2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GL&lt;/td&gt;</w:t>
      </w:r>
    </w:p>
    <w:p w14:paraId="14AC12CE" w14:textId="0682A447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H&amp;W&lt;/td&gt;</w:t>
      </w:r>
    </w:p>
    <w:p w14:paraId="285A344A" w14:textId="5CE4F7B5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/tr&gt;</w:t>
      </w:r>
    </w:p>
    <w:p w14:paraId="2794D15A" w14:textId="56FFB245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r&gt;</w:t>
      </w:r>
    </w:p>
    <w:p w14:paraId="133034B4" w14:textId="2A66E0E7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VII&lt;/td&gt;</w:t>
      </w:r>
    </w:p>
    <w:p w14:paraId="3B628A0C" w14:textId="47CEBD9B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CPP&lt;/td&gt;</w:t>
      </w:r>
    </w:p>
    <w:p w14:paraId="4E56D217" w14:textId="614CCC48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ASCP&lt;/td&gt;</w:t>
      </w:r>
    </w:p>
    <w:p w14:paraId="73C68D20" w14:textId="5A45D25A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DLDP&lt;/td&gt;</w:t>
      </w:r>
    </w:p>
    <w:p w14:paraId="2320FD7D" w14:textId="43A3ABA0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GL&lt;/td&gt;</w:t>
      </w:r>
    </w:p>
    <w:p w14:paraId="43A95770" w14:textId="78FBE64C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td&gt;H&amp;W&lt;/td&gt;</w:t>
      </w:r>
    </w:p>
    <w:p w14:paraId="528C31E9" w14:textId="72BEF541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/tr&gt;</w:t>
      </w:r>
    </w:p>
    <w:p w14:paraId="6763A9C2" w14:textId="22D3C45D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/tbody&gt;</w:t>
      </w:r>
    </w:p>
    <w:p w14:paraId="0E0C57D0" w14:textId="3120E01B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/table&gt;</w:t>
      </w:r>
    </w:p>
    <w:p w14:paraId="0A9174CC" w14:textId="77777777" w:rsidR="00A22B92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lastRenderedPageBreak/>
        <w:t>&lt;/body&gt;</w:t>
      </w:r>
    </w:p>
    <w:p w14:paraId="76ECF53E" w14:textId="093A6C5C" w:rsidR="002F39BE" w:rsidRPr="00A22B92" w:rsidRDefault="00A22B92" w:rsidP="008E7F4C">
      <w:pPr>
        <w:rPr>
          <w:rFonts w:cstheme="minorHAnsi"/>
          <w:b/>
          <w:sz w:val="36"/>
          <w:szCs w:val="36"/>
          <w:lang w:val="en-US"/>
        </w:rPr>
      </w:pPr>
      <w:r w:rsidRPr="00A22B92">
        <w:rPr>
          <w:rFonts w:cstheme="minorHAnsi"/>
          <w:b/>
          <w:sz w:val="36"/>
          <w:szCs w:val="36"/>
          <w:lang w:val="en-US"/>
        </w:rPr>
        <w:t>&lt;/html&gt;</w:t>
      </w:r>
    </w:p>
    <w:p w14:paraId="1CC40BE4" w14:textId="77777777" w:rsidR="001C63E1" w:rsidRDefault="001C63E1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34C3CF4D" w14:textId="77777777" w:rsidR="008E7F4C" w:rsidRDefault="008E7F4C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010DF272" w14:textId="77777777" w:rsidR="008E7F4C" w:rsidRDefault="008E7F4C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0C7BFB75" w14:textId="77777777" w:rsidR="008E7F4C" w:rsidRDefault="008E7F4C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0ACF555B" w14:textId="77777777" w:rsidR="008E7F4C" w:rsidRDefault="008E7F4C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58F6C25D" w14:textId="77777777" w:rsidR="008E7F4C" w:rsidRDefault="008E7F4C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33B976C5" w14:textId="77777777" w:rsidR="008E7F4C" w:rsidRDefault="008E7F4C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5653B095" w14:textId="77777777" w:rsidR="008E7F4C" w:rsidRDefault="008E7F4C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10DC3E4D" w14:textId="77777777" w:rsidR="008E7F4C" w:rsidRDefault="008E7F4C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28393B96" w14:textId="77777777" w:rsidR="008E7F4C" w:rsidRDefault="008E7F4C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0A6AA4AA" w14:textId="77777777" w:rsidR="008E7F4C" w:rsidRDefault="008E7F4C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69CC914F" w14:textId="77777777" w:rsidR="008E7F4C" w:rsidRDefault="008E7F4C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675CAC5A" w14:textId="77777777" w:rsidR="008E7F4C" w:rsidRDefault="008E7F4C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4540CBE7" w14:textId="77777777" w:rsidR="008E7F4C" w:rsidRDefault="008E7F4C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4CEC3A76" w14:textId="694CE02B" w:rsidR="00E77032" w:rsidRDefault="00105719" w:rsidP="00105719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/>
          <w:b/>
          <w:sz w:val="40"/>
          <w:szCs w:val="40"/>
          <w:lang w:val="en-US"/>
        </w:rPr>
        <w:t>RESULT:</w:t>
      </w:r>
    </w:p>
    <w:p w14:paraId="4BB8DBAA" w14:textId="16CF47AA" w:rsidR="00105719" w:rsidRPr="00E77032" w:rsidRDefault="00E77032" w:rsidP="00105719">
      <w:pPr>
        <w:rPr>
          <w:rFonts w:ascii="Arial Black" w:hAnsi="Arial Black"/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</w:t>
      </w:r>
      <w:r w:rsidR="00105719" w:rsidRPr="00E77032">
        <w:rPr>
          <w:b/>
          <w:sz w:val="36"/>
          <w:szCs w:val="36"/>
          <w:lang w:val="en-US"/>
        </w:rPr>
        <w:t>Thus</w:t>
      </w:r>
      <w:r w:rsidR="0070754A" w:rsidRPr="00E77032">
        <w:rPr>
          <w:b/>
          <w:sz w:val="36"/>
          <w:szCs w:val="36"/>
          <w:lang w:val="en-US"/>
        </w:rPr>
        <w:t xml:space="preserve"> </w:t>
      </w:r>
      <w:r w:rsidR="00105719" w:rsidRPr="00E77032">
        <w:rPr>
          <w:b/>
          <w:sz w:val="36"/>
          <w:szCs w:val="36"/>
          <w:lang w:val="en-US"/>
        </w:rPr>
        <w:t xml:space="preserve">the above </w:t>
      </w:r>
      <w:r w:rsidR="002F39BE">
        <w:rPr>
          <w:b/>
          <w:sz w:val="36"/>
          <w:szCs w:val="36"/>
          <w:lang w:val="en-US"/>
        </w:rPr>
        <w:t xml:space="preserve">HTML Code </w:t>
      </w:r>
      <w:r w:rsidR="00105719" w:rsidRPr="00E77032">
        <w:rPr>
          <w:b/>
          <w:sz w:val="36"/>
          <w:szCs w:val="36"/>
          <w:lang w:val="en-US"/>
        </w:rPr>
        <w:t>is executed and th</w:t>
      </w:r>
      <w:r w:rsidRPr="00E77032">
        <w:rPr>
          <w:b/>
          <w:sz w:val="36"/>
          <w:szCs w:val="36"/>
          <w:lang w:val="en-US"/>
        </w:rPr>
        <w:t>e output is obtained.</w:t>
      </w:r>
    </w:p>
    <w:sectPr w:rsidR="00105719" w:rsidRPr="00E77032" w:rsidSect="0060412F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D1E5E" w14:textId="77777777" w:rsidR="00841C4D" w:rsidRDefault="00841C4D" w:rsidP="0060412F">
      <w:pPr>
        <w:spacing w:after="0" w:line="240" w:lineRule="auto"/>
      </w:pPr>
      <w:r>
        <w:separator/>
      </w:r>
    </w:p>
  </w:endnote>
  <w:endnote w:type="continuationSeparator" w:id="0">
    <w:p w14:paraId="485B6A2D" w14:textId="77777777" w:rsidR="00841C4D" w:rsidRDefault="00841C4D" w:rsidP="0060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937D3" w14:textId="77777777" w:rsidR="00841C4D" w:rsidRDefault="00841C4D" w:rsidP="0060412F">
      <w:pPr>
        <w:spacing w:after="0" w:line="240" w:lineRule="auto"/>
      </w:pPr>
      <w:r>
        <w:separator/>
      </w:r>
    </w:p>
  </w:footnote>
  <w:footnote w:type="continuationSeparator" w:id="0">
    <w:p w14:paraId="4F687890" w14:textId="77777777" w:rsidR="00841C4D" w:rsidRDefault="00841C4D" w:rsidP="0060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5624"/>
    <w:multiLevelType w:val="hybridMultilevel"/>
    <w:tmpl w:val="5FF0E04E"/>
    <w:lvl w:ilvl="0" w:tplc="E7F422E4">
      <w:start w:val="1"/>
      <w:numFmt w:val="decimal"/>
      <w:lvlText w:val="%1)"/>
      <w:lvlJc w:val="left"/>
      <w:pPr>
        <w:ind w:left="2244" w:hanging="444"/>
      </w:pPr>
      <w:rPr>
        <w:rFonts w:hint="default"/>
        <w:b/>
        <w:sz w:val="36"/>
      </w:rPr>
    </w:lvl>
    <w:lvl w:ilvl="1" w:tplc="CC62589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F63356"/>
    <w:multiLevelType w:val="hybridMultilevel"/>
    <w:tmpl w:val="2DDEE6C4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BD26FC0E">
      <w:start w:val="1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FB4B43"/>
    <w:multiLevelType w:val="multilevel"/>
    <w:tmpl w:val="2678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955E8B"/>
    <w:multiLevelType w:val="hybridMultilevel"/>
    <w:tmpl w:val="64569E26"/>
    <w:lvl w:ilvl="0" w:tplc="63A66176">
      <w:numFmt w:val="bullet"/>
      <w:lvlText w:val=""/>
      <w:lvlJc w:val="left"/>
      <w:pPr>
        <w:ind w:left="3312" w:hanging="2952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87E30"/>
    <w:multiLevelType w:val="hybridMultilevel"/>
    <w:tmpl w:val="988E0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0190F"/>
    <w:multiLevelType w:val="hybridMultilevel"/>
    <w:tmpl w:val="FFD89A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6401E"/>
    <w:multiLevelType w:val="hybridMultilevel"/>
    <w:tmpl w:val="E42CEE1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7EF16E2"/>
    <w:multiLevelType w:val="hybridMultilevel"/>
    <w:tmpl w:val="25882FD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E2E303C"/>
    <w:multiLevelType w:val="hybridMultilevel"/>
    <w:tmpl w:val="629457B8"/>
    <w:lvl w:ilvl="0" w:tplc="4009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9" w15:restartNumberingAfterBreak="0">
    <w:nsid w:val="3F915D9B"/>
    <w:multiLevelType w:val="hybridMultilevel"/>
    <w:tmpl w:val="9AB0DE80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2741279"/>
    <w:multiLevelType w:val="hybridMultilevel"/>
    <w:tmpl w:val="AE86BCA2"/>
    <w:lvl w:ilvl="0" w:tplc="4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47985980"/>
    <w:multiLevelType w:val="hybridMultilevel"/>
    <w:tmpl w:val="8FF66D42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7AD768A"/>
    <w:multiLevelType w:val="multilevel"/>
    <w:tmpl w:val="A07C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E96957"/>
    <w:multiLevelType w:val="hybridMultilevel"/>
    <w:tmpl w:val="10C6F2B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DB603BE"/>
    <w:multiLevelType w:val="hybridMultilevel"/>
    <w:tmpl w:val="C952CE18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2304DBE"/>
    <w:multiLevelType w:val="multilevel"/>
    <w:tmpl w:val="62F2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165BA6"/>
    <w:multiLevelType w:val="hybridMultilevel"/>
    <w:tmpl w:val="618A60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85329"/>
    <w:multiLevelType w:val="hybridMultilevel"/>
    <w:tmpl w:val="262A64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E42596"/>
    <w:multiLevelType w:val="multilevel"/>
    <w:tmpl w:val="4596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5E599E"/>
    <w:multiLevelType w:val="hybridMultilevel"/>
    <w:tmpl w:val="8B1299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E516B7"/>
    <w:multiLevelType w:val="hybridMultilevel"/>
    <w:tmpl w:val="4546127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DAF288E"/>
    <w:multiLevelType w:val="hybridMultilevel"/>
    <w:tmpl w:val="6F708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32EF7"/>
    <w:multiLevelType w:val="multilevel"/>
    <w:tmpl w:val="D098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D96E62"/>
    <w:multiLevelType w:val="multilevel"/>
    <w:tmpl w:val="ED96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3"/>
  </w:num>
  <w:num w:numId="5">
    <w:abstractNumId w:val="8"/>
  </w:num>
  <w:num w:numId="6">
    <w:abstractNumId w:val="22"/>
  </w:num>
  <w:num w:numId="7">
    <w:abstractNumId w:val="11"/>
  </w:num>
  <w:num w:numId="8">
    <w:abstractNumId w:val="0"/>
  </w:num>
  <w:num w:numId="9">
    <w:abstractNumId w:val="10"/>
  </w:num>
  <w:num w:numId="10">
    <w:abstractNumId w:val="18"/>
  </w:num>
  <w:num w:numId="11">
    <w:abstractNumId w:val="12"/>
  </w:num>
  <w:num w:numId="12">
    <w:abstractNumId w:val="5"/>
  </w:num>
  <w:num w:numId="13">
    <w:abstractNumId w:val="21"/>
  </w:num>
  <w:num w:numId="14">
    <w:abstractNumId w:val="1"/>
  </w:num>
  <w:num w:numId="15">
    <w:abstractNumId w:val="19"/>
  </w:num>
  <w:num w:numId="16">
    <w:abstractNumId w:val="7"/>
  </w:num>
  <w:num w:numId="17">
    <w:abstractNumId w:val="17"/>
  </w:num>
  <w:num w:numId="18">
    <w:abstractNumId w:val="4"/>
  </w:num>
  <w:num w:numId="19">
    <w:abstractNumId w:val="2"/>
  </w:num>
  <w:num w:numId="20">
    <w:abstractNumId w:val="23"/>
  </w:num>
  <w:num w:numId="21">
    <w:abstractNumId w:val="15"/>
  </w:num>
  <w:num w:numId="22">
    <w:abstractNumId w:val="9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2F"/>
    <w:rsid w:val="00090D90"/>
    <w:rsid w:val="000E7EDA"/>
    <w:rsid w:val="00105719"/>
    <w:rsid w:val="00175B37"/>
    <w:rsid w:val="001C63E1"/>
    <w:rsid w:val="002C61A6"/>
    <w:rsid w:val="002F39BE"/>
    <w:rsid w:val="003334F5"/>
    <w:rsid w:val="00374E8B"/>
    <w:rsid w:val="00425661"/>
    <w:rsid w:val="00432EFF"/>
    <w:rsid w:val="004A651C"/>
    <w:rsid w:val="0060019B"/>
    <w:rsid w:val="0060412F"/>
    <w:rsid w:val="006259E7"/>
    <w:rsid w:val="006769EE"/>
    <w:rsid w:val="006803D3"/>
    <w:rsid w:val="006F7BDA"/>
    <w:rsid w:val="0070754A"/>
    <w:rsid w:val="00841C4D"/>
    <w:rsid w:val="00871D1E"/>
    <w:rsid w:val="00882F8E"/>
    <w:rsid w:val="008B7A5A"/>
    <w:rsid w:val="008E7F4C"/>
    <w:rsid w:val="0098679F"/>
    <w:rsid w:val="009C6CC4"/>
    <w:rsid w:val="00A22B92"/>
    <w:rsid w:val="00A24157"/>
    <w:rsid w:val="00C306FF"/>
    <w:rsid w:val="00D51E15"/>
    <w:rsid w:val="00E77032"/>
    <w:rsid w:val="00EE7F88"/>
    <w:rsid w:val="00F46B89"/>
    <w:rsid w:val="00FB28DD"/>
    <w:rsid w:val="00FB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EE2E"/>
  <w15:chartTrackingRefBased/>
  <w15:docId w15:val="{A5215DD5-5C46-4C11-B909-0BA20A2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2F"/>
  </w:style>
  <w:style w:type="paragraph" w:styleId="Footer">
    <w:name w:val="footer"/>
    <w:basedOn w:val="Normal"/>
    <w:link w:val="Foot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2F"/>
  </w:style>
  <w:style w:type="paragraph" w:styleId="ListParagraph">
    <w:name w:val="List Paragraph"/>
    <w:basedOn w:val="Normal"/>
    <w:uiPriority w:val="34"/>
    <w:qFormat/>
    <w:rsid w:val="00C30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754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C6C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6CC4"/>
    <w:rPr>
      <w:b/>
      <w:bCs/>
    </w:rPr>
  </w:style>
  <w:style w:type="character" w:customStyle="1" w:styleId="mord">
    <w:name w:val="mord"/>
    <w:basedOn w:val="DefaultParagraphFont"/>
    <w:rsid w:val="00FB31D3"/>
  </w:style>
  <w:style w:type="character" w:customStyle="1" w:styleId="mrel">
    <w:name w:val="mrel"/>
    <w:basedOn w:val="DefaultParagraphFont"/>
    <w:rsid w:val="00FB31D3"/>
  </w:style>
  <w:style w:type="character" w:customStyle="1" w:styleId="mbin">
    <w:name w:val="mbin"/>
    <w:basedOn w:val="DefaultParagraphFont"/>
    <w:rsid w:val="00FB31D3"/>
  </w:style>
  <w:style w:type="character" w:customStyle="1" w:styleId="vlist-s">
    <w:name w:val="vlist-s"/>
    <w:basedOn w:val="DefaultParagraphFont"/>
    <w:rsid w:val="00FB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3E3D-AF14-4152-B197-CE1CC40E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kumar</dc:creator>
  <cp:keywords/>
  <dc:description/>
  <cp:lastModifiedBy>Kavinkumar</cp:lastModifiedBy>
  <cp:revision>4</cp:revision>
  <dcterms:created xsi:type="dcterms:W3CDTF">2025-09-14T08:48:00Z</dcterms:created>
  <dcterms:modified xsi:type="dcterms:W3CDTF">2025-09-14T08:57:00Z</dcterms:modified>
</cp:coreProperties>
</file>